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FD" w:rsidRPr="00E111B1" w:rsidRDefault="000C04FD" w:rsidP="000C04FD">
      <w:pPr>
        <w:spacing w:after="0" w:line="360" w:lineRule="auto"/>
        <w:jc w:val="center"/>
        <w:rPr>
          <w:rStyle w:val="FontStyle11"/>
          <w:sz w:val="22"/>
          <w:szCs w:val="22"/>
        </w:rPr>
      </w:pPr>
      <w:r w:rsidRPr="00E111B1">
        <w:rPr>
          <w:rStyle w:val="FontStyle11"/>
          <w:sz w:val="22"/>
          <w:szCs w:val="22"/>
        </w:rPr>
        <w:t xml:space="preserve">МУНИЦИПАЛЬНОЕ АВТОНОМНОЕ ДОШКОЛЬНОЕ ОБРАЗОВАТЕЛЬНОЕ УЧРЕЖДЕНИЕ «ДЕТСКИЙ САД № 75» </w:t>
      </w:r>
    </w:p>
    <w:p w:rsidR="00E226C8" w:rsidRPr="000C04FD" w:rsidRDefault="000C04FD" w:rsidP="000C04F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04FD">
        <w:rPr>
          <w:rStyle w:val="FontStyle11"/>
          <w:sz w:val="28"/>
          <w:szCs w:val="28"/>
        </w:rPr>
        <w:t>Энгельсского</w:t>
      </w:r>
      <w:proofErr w:type="spellEnd"/>
      <w:r w:rsidRPr="000C04FD">
        <w:rPr>
          <w:rStyle w:val="FontStyle11"/>
          <w:sz w:val="28"/>
          <w:szCs w:val="28"/>
        </w:rPr>
        <w:t xml:space="preserve"> муниципального района Саратовской области</w:t>
      </w:r>
    </w:p>
    <w:p w:rsidR="00B32AC5" w:rsidRDefault="00B32AC5" w:rsidP="00B32AC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B32AC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Конспект НОД по </w:t>
      </w:r>
      <w:r w:rsidR="00DF13C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познавательному развитию </w:t>
      </w:r>
    </w:p>
    <w:p w:rsidR="00B32AC5" w:rsidRPr="00B32AC5" w:rsidRDefault="00B32AC5" w:rsidP="00B32AC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 w:rsidRPr="00B32AC5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для детей средней группы «Сказочное путешествие»</w:t>
      </w:r>
    </w:p>
    <w:p w:rsidR="00B32AC5" w:rsidRDefault="00B32AC5" w:rsidP="00E226C8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E3FA9" w:rsidRPr="00C905DB" w:rsidRDefault="00EC23A5" w:rsidP="00C905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  <w:r w:rsidR="006E3FA9" w:rsidRPr="00C905DB">
        <w:rPr>
          <w:rFonts w:ascii="Times New Roman" w:hAnsi="Times New Roman" w:cs="Times New Roman"/>
          <w:sz w:val="28"/>
          <w:szCs w:val="28"/>
        </w:rPr>
        <w:t>:</w:t>
      </w:r>
    </w:p>
    <w:p w:rsidR="00836BA9" w:rsidRPr="00C905DB" w:rsidRDefault="00EC23A5" w:rsidP="00C905DB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и</w:t>
      </w:r>
      <w:r w:rsidR="00E226C8" w:rsidRPr="00C90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</w:p>
    <w:p w:rsidR="00EC23A5" w:rsidRDefault="00EC23A5" w:rsidP="00C905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E226C8" w:rsidRDefault="00B32AC5" w:rsidP="00C905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905DB">
        <w:rPr>
          <w:rFonts w:ascii="Times New Roman" w:hAnsi="Times New Roman" w:cs="Times New Roman"/>
          <w:sz w:val="28"/>
          <w:szCs w:val="28"/>
        </w:rPr>
        <w:t>Шишкина Ольга Ивановна</w:t>
      </w:r>
      <w:r w:rsidR="00EC23A5">
        <w:rPr>
          <w:rFonts w:ascii="Times New Roman" w:hAnsi="Times New Roman" w:cs="Times New Roman"/>
          <w:sz w:val="28"/>
          <w:szCs w:val="28"/>
        </w:rPr>
        <w:t>,</w:t>
      </w:r>
    </w:p>
    <w:p w:rsidR="00EC23A5" w:rsidRDefault="00EC23A5" w:rsidP="00EC23A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EC23A5" w:rsidRPr="00C905DB" w:rsidRDefault="00EC23A5" w:rsidP="00C905D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Елена Владимировна</w:t>
      </w:r>
    </w:p>
    <w:p w:rsidR="007B5BE9" w:rsidRDefault="007B5BE9" w:rsidP="0020312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BA9" w:rsidRPr="00E111B1" w:rsidRDefault="00836BA9" w:rsidP="00E111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E111B1" w:rsidRPr="00E111B1" w:rsidRDefault="00E111B1" w:rsidP="007A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sz w:val="28"/>
          <w:szCs w:val="28"/>
        </w:rPr>
        <w:t>О</w:t>
      </w:r>
      <w:r w:rsidR="00836BA9" w:rsidRPr="00E111B1">
        <w:rPr>
          <w:rFonts w:ascii="Times New Roman" w:hAnsi="Times New Roman" w:cs="Times New Roman"/>
          <w:sz w:val="28"/>
          <w:szCs w:val="28"/>
        </w:rPr>
        <w:t xml:space="preserve">сновная образовательная программа: </w:t>
      </w:r>
      <w:r w:rsidRPr="00E111B1">
        <w:rPr>
          <w:rFonts w:ascii="Times New Roman" w:hAnsi="Times New Roman" w:cs="Times New Roman"/>
          <w:sz w:val="28"/>
          <w:szCs w:val="28"/>
        </w:rPr>
        <w:t>«Тропинки» под редакцией В.Т. Кудрявцева.</w:t>
      </w:r>
    </w:p>
    <w:p w:rsidR="00836BA9" w:rsidRPr="00DA7C35" w:rsidRDefault="00836BA9" w:rsidP="007A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DA7C35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836BA9" w:rsidRPr="00DA7C35" w:rsidRDefault="00836BA9" w:rsidP="007A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Тема НОД</w:t>
      </w:r>
      <w:r w:rsidRPr="00DA7C35">
        <w:rPr>
          <w:rFonts w:ascii="Times New Roman" w:hAnsi="Times New Roman" w:cs="Times New Roman"/>
          <w:sz w:val="28"/>
          <w:szCs w:val="28"/>
        </w:rPr>
        <w:t>: «</w:t>
      </w:r>
      <w:r w:rsidR="00B32AC5" w:rsidRPr="00DA7C35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Сказочное путешествие</w:t>
      </w:r>
      <w:r w:rsidRPr="00DA7C35">
        <w:rPr>
          <w:rFonts w:ascii="Times New Roman" w:hAnsi="Times New Roman" w:cs="Times New Roman"/>
          <w:sz w:val="28"/>
          <w:szCs w:val="28"/>
        </w:rPr>
        <w:t>».</w:t>
      </w:r>
    </w:p>
    <w:p w:rsidR="00836BA9" w:rsidRPr="00DA7C35" w:rsidRDefault="00987709" w:rsidP="007A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C35"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 w:rsidRPr="00DA7C35">
        <w:rPr>
          <w:rFonts w:ascii="Times New Roman" w:hAnsi="Times New Roman" w:cs="Times New Roman"/>
          <w:sz w:val="28"/>
          <w:szCs w:val="28"/>
        </w:rPr>
        <w:t xml:space="preserve"> </w:t>
      </w:r>
      <w:r w:rsidRPr="00DA7C35">
        <w:rPr>
          <w:rFonts w:ascii="Times New Roman" w:hAnsi="Times New Roman" w:cs="Times New Roman"/>
          <w:sz w:val="28"/>
          <w:szCs w:val="28"/>
        </w:rPr>
        <w:t>(</w:t>
      </w:r>
      <w:r w:rsidR="00836BA9" w:rsidRPr="00DA7C35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DA7C35">
        <w:rPr>
          <w:rFonts w:ascii="Times New Roman" w:hAnsi="Times New Roman" w:cs="Times New Roman"/>
          <w:sz w:val="28"/>
          <w:szCs w:val="28"/>
        </w:rPr>
        <w:t>)</w:t>
      </w:r>
      <w:r w:rsidR="00836BA9" w:rsidRPr="00DA7C35">
        <w:rPr>
          <w:rFonts w:ascii="Times New Roman" w:hAnsi="Times New Roman" w:cs="Times New Roman"/>
          <w:sz w:val="28"/>
          <w:szCs w:val="28"/>
        </w:rPr>
        <w:t xml:space="preserve">: </w:t>
      </w:r>
      <w:r w:rsidRPr="00DA7C3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 w:rsidRPr="00DA7C35">
        <w:rPr>
          <w:rFonts w:ascii="Times New Roman" w:hAnsi="Times New Roman" w:cs="Times New Roman"/>
          <w:sz w:val="28"/>
          <w:szCs w:val="28"/>
        </w:rPr>
        <w:t>.</w:t>
      </w:r>
    </w:p>
    <w:p w:rsidR="00836BA9" w:rsidRPr="00DA7C35" w:rsidRDefault="00836BA9" w:rsidP="007A7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Цель:</w:t>
      </w:r>
      <w:r w:rsidRPr="00DA7C3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</w:t>
      </w:r>
      <w:r w:rsidR="00B32AC5" w:rsidRPr="00DA7C3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лементарных математических представлений у детей в совместной игровой деятельности</w:t>
      </w:r>
    </w:p>
    <w:p w:rsidR="00836BA9" w:rsidRPr="00E111B1" w:rsidRDefault="00836BA9" w:rsidP="007A7D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D30BE" w:rsidRPr="00DA7C35" w:rsidRDefault="00DD30BE" w:rsidP="007A7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7C35">
        <w:rPr>
          <w:rFonts w:ascii="Times New Roman" w:eastAsia="Times New Roman" w:hAnsi="Times New Roman" w:cs="Times New Roman"/>
          <w:color w:val="111111"/>
          <w:sz w:val="28"/>
          <w:szCs w:val="28"/>
        </w:rPr>
        <w:t>1) Закрепить названия геометрических фигур (круг, квадрат, треугольник, прямоугольник, овал, выделить их свойства;</w:t>
      </w:r>
    </w:p>
    <w:p w:rsidR="00DD30BE" w:rsidRPr="00DA7C35" w:rsidRDefault="00DD30BE" w:rsidP="007A7D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7C35">
        <w:rPr>
          <w:rFonts w:ascii="Times New Roman" w:eastAsia="Times New Roman" w:hAnsi="Times New Roman" w:cs="Times New Roman"/>
          <w:color w:val="111111"/>
          <w:sz w:val="28"/>
          <w:szCs w:val="28"/>
        </w:rPr>
        <w:t>2) Закрепить знания количественного и порядкового счета до 5, умение распознавать цифры до 5 и соотносить их с количеством предметов;</w:t>
      </w:r>
    </w:p>
    <w:p w:rsidR="00DD30BE" w:rsidRPr="00DA7C35" w:rsidRDefault="00DD30BE" w:rsidP="00C905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7C35">
        <w:rPr>
          <w:rFonts w:ascii="Times New Roman" w:eastAsia="Times New Roman" w:hAnsi="Times New Roman" w:cs="Times New Roman"/>
          <w:color w:val="111111"/>
          <w:sz w:val="28"/>
          <w:szCs w:val="28"/>
        </w:rPr>
        <w:t>3) Воспитывать интерес к занятию, стремление оказывать помощь другим, которые оказались в трудной ситуации, прививать доброжелательн</w:t>
      </w:r>
      <w:r w:rsidR="00966451">
        <w:rPr>
          <w:rFonts w:ascii="Times New Roman" w:eastAsia="Times New Roman" w:hAnsi="Times New Roman" w:cs="Times New Roman"/>
          <w:color w:val="111111"/>
          <w:sz w:val="28"/>
          <w:szCs w:val="28"/>
        </w:rPr>
        <w:t>ое отношение к сказочным героям, окружающей среде.</w:t>
      </w:r>
    </w:p>
    <w:p w:rsidR="00DD30BE" w:rsidRPr="00DA7C35" w:rsidRDefault="00DD30BE" w:rsidP="00E111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A7C35">
        <w:rPr>
          <w:rFonts w:ascii="Times New Roman" w:eastAsia="Times New Roman" w:hAnsi="Times New Roman" w:cs="Times New Roman"/>
          <w:color w:val="111111"/>
          <w:sz w:val="28"/>
          <w:szCs w:val="28"/>
        </w:rPr>
        <w:t>4) Развивать речь, наблюдательность, мыслительную активность, умение высказывать и обосновывать вои суждения.</w:t>
      </w:r>
    </w:p>
    <w:p w:rsidR="00836BA9" w:rsidRPr="00DA7C35" w:rsidRDefault="00836BA9" w:rsidP="00E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DA7C35">
        <w:rPr>
          <w:rFonts w:ascii="Times New Roman" w:hAnsi="Times New Roman" w:cs="Times New Roman"/>
          <w:sz w:val="28"/>
          <w:szCs w:val="28"/>
        </w:rPr>
        <w:t xml:space="preserve">: игровая, двигательная, </w:t>
      </w:r>
      <w:r w:rsidR="00987709" w:rsidRPr="00DA7C35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 w:rsidRPr="00DA7C35">
        <w:rPr>
          <w:rFonts w:ascii="Times New Roman" w:hAnsi="Times New Roman" w:cs="Times New Roman"/>
          <w:sz w:val="28"/>
          <w:szCs w:val="28"/>
        </w:rPr>
        <w:t>п</w:t>
      </w:r>
      <w:r w:rsidR="004472A9" w:rsidRPr="00DA7C35">
        <w:rPr>
          <w:rFonts w:ascii="Times New Roman" w:hAnsi="Times New Roman" w:cs="Times New Roman"/>
          <w:sz w:val="28"/>
          <w:szCs w:val="28"/>
        </w:rPr>
        <w:t>ознавательно-исследовательская.</w:t>
      </w:r>
    </w:p>
    <w:p w:rsidR="00836BA9" w:rsidRPr="00DA7C35" w:rsidRDefault="00836BA9" w:rsidP="00E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C35">
        <w:rPr>
          <w:rFonts w:ascii="Times New Roman" w:hAnsi="Times New Roman" w:cs="Times New Roman"/>
          <w:sz w:val="28"/>
          <w:szCs w:val="28"/>
        </w:rPr>
        <w:t>Формы организации: групповая, подгрупповая, индивидуальная.</w:t>
      </w:r>
    </w:p>
    <w:p w:rsidR="00836BA9" w:rsidRPr="00DA7C35" w:rsidRDefault="00836BA9" w:rsidP="00E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C35"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 игры с речевым сопровождением, отгадывание загадок, экспериментирование, изготовление продукта детского творчества.</w:t>
      </w:r>
    </w:p>
    <w:p w:rsidR="00836BA9" w:rsidRPr="00DA7C35" w:rsidRDefault="00836BA9" w:rsidP="00E11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11B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A7C35">
        <w:rPr>
          <w:rFonts w:ascii="Times New Roman" w:hAnsi="Times New Roman" w:cs="Times New Roman"/>
          <w:sz w:val="28"/>
          <w:szCs w:val="28"/>
        </w:rPr>
        <w:t xml:space="preserve"> </w:t>
      </w:r>
      <w:r w:rsidR="004472A9" w:rsidRPr="00DA7C35">
        <w:rPr>
          <w:rFonts w:ascii="Times New Roman" w:hAnsi="Times New Roman" w:cs="Times New Roman"/>
          <w:sz w:val="28"/>
          <w:szCs w:val="28"/>
        </w:rPr>
        <w:t>магнитная доска, иллюстрации из сказки, геометрические фигурки, грибы, строительный материал.</w:t>
      </w:r>
    </w:p>
    <w:p w:rsidR="00202AAC" w:rsidRPr="00DA7C35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766232" w:rsidRPr="00DA7C35">
        <w:rPr>
          <w:rFonts w:ascii="Times New Roman" w:hAnsi="Times New Roman" w:cs="Times New Roman"/>
          <w:b/>
          <w:sz w:val="28"/>
          <w:szCs w:val="28"/>
        </w:rPr>
        <w:t>НОД</w:t>
      </w:r>
    </w:p>
    <w:tbl>
      <w:tblPr>
        <w:tblStyle w:val="a9"/>
        <w:tblW w:w="0" w:type="auto"/>
        <w:tblLook w:val="04A0"/>
      </w:tblPr>
      <w:tblGrid>
        <w:gridCol w:w="5778"/>
        <w:gridCol w:w="3793"/>
      </w:tblGrid>
      <w:tr w:rsidR="00766232" w:rsidRPr="00E111B1" w:rsidTr="00C905DB">
        <w:tc>
          <w:tcPr>
            <w:tcW w:w="5778" w:type="dxa"/>
          </w:tcPr>
          <w:p w:rsidR="00766232" w:rsidRPr="00E111B1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766232" w:rsidRPr="00E111B1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RPr="00E111B1" w:rsidTr="00836BA9">
        <w:tc>
          <w:tcPr>
            <w:tcW w:w="9571" w:type="dxa"/>
            <w:gridSpan w:val="2"/>
          </w:tcPr>
          <w:p w:rsidR="00766232" w:rsidRPr="00E111B1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111B1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 часть</w:t>
            </w:r>
          </w:p>
        </w:tc>
      </w:tr>
      <w:tr w:rsidR="00766232" w:rsidRPr="00E111B1" w:rsidTr="0099229B">
        <w:tc>
          <w:tcPr>
            <w:tcW w:w="5778" w:type="dxa"/>
          </w:tcPr>
          <w:p w:rsidR="00DA7C35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Здравствуйте ребята! </w:t>
            </w:r>
          </w:p>
          <w:p w:rsidR="00664EC7" w:rsidRPr="00C905DB" w:rsidRDefault="00C905DB" w:rsidP="00C905DB">
            <w:pPr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="00334ED2" w:rsidRPr="00C905D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Стук в дверь</w:t>
            </w: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  <w:r w:rsidR="00334ED2" w:rsidRPr="00C905D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</w:p>
          <w:p w:rsidR="00334ED2" w:rsidRDefault="00334ED2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й, кто там?</w:t>
            </w:r>
          </w:p>
          <w:p w:rsidR="00DA7C35" w:rsidRPr="00E111B1" w:rsidRDefault="00DA7C35" w:rsidP="007A7DA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спитатель: Ребята, </w:t>
            </w:r>
            <w:r w:rsidR="00EC23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ам почтальон принес</w:t>
            </w:r>
            <w:r w:rsidR="00334E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сыл</w:t>
            </w:r>
            <w:r w:rsidR="00EC23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чку</w:t>
            </w:r>
            <w:r w:rsidR="00C905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т Косолапова мишки. Предлагаю посмотреть</w:t>
            </w:r>
            <w:r w:rsidR="00334E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что там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Что вы видите?</w:t>
            </w:r>
          </w:p>
          <w:p w:rsidR="00766232" w:rsidRDefault="00DA7C35" w:rsidP="007662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ы можете назвать из какой сказки герои?</w:t>
            </w:r>
          </w:p>
          <w:p w:rsidR="00C905DB" w:rsidRPr="00E111B1" w:rsidRDefault="00C905DB" w:rsidP="0076623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Pr="00E111B1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766232" w:rsidRPr="00E111B1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ED2" w:rsidRDefault="00334ED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C35" w:rsidRDefault="00EC23A5" w:rsidP="00DA7C3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ртинки сказочных героев.</w:t>
            </w:r>
          </w:p>
          <w:p w:rsidR="00334ED2" w:rsidRPr="00E111B1" w:rsidRDefault="00334ED2" w:rsidP="00DA7C3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766232" w:rsidRPr="00E111B1" w:rsidRDefault="00EC23A5" w:rsidP="0033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аша и медведь</w:t>
            </w:r>
          </w:p>
        </w:tc>
      </w:tr>
      <w:tr w:rsidR="00675D3E" w:rsidRPr="00E111B1" w:rsidTr="00836BA9">
        <w:tc>
          <w:tcPr>
            <w:tcW w:w="9571" w:type="dxa"/>
            <w:gridSpan w:val="2"/>
          </w:tcPr>
          <w:p w:rsidR="00675D3E" w:rsidRPr="00E111B1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11B1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675D3E" w:rsidRPr="00E111B1" w:rsidTr="0099229B">
        <w:tc>
          <w:tcPr>
            <w:tcW w:w="5778" w:type="dxa"/>
          </w:tcPr>
          <w:p w:rsidR="00DF4AEF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Ребята, предлагаю вам отправиться в сказочное путешествие.</w:t>
            </w:r>
            <w:r w:rsidR="00DF4A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01009D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="0001009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C23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м надо собрать</w:t>
            </w:r>
            <w:r w:rsidR="00DF4AE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чемодан в дорогу.</w:t>
            </w:r>
          </w:p>
          <w:p w:rsidR="00DF4AEF" w:rsidRDefault="00DF4AEF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/И «Чемоданы»</w:t>
            </w:r>
          </w:p>
          <w:p w:rsidR="00DF4AEF" w:rsidRDefault="00DF4AEF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1921F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вайт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смотрим, что мы возьмем с собой в дорогу.</w:t>
            </w:r>
          </w:p>
          <w:p w:rsidR="00DF4AEF" w:rsidRDefault="00DF4AEF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акое сейчас время года?</w:t>
            </w:r>
          </w:p>
          <w:p w:rsidR="00DF4AEF" w:rsidRDefault="00DF4AEF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акие вещи мы возьмем с собой?</w:t>
            </w:r>
          </w:p>
          <w:p w:rsidR="0001009D" w:rsidRDefault="0001009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Чемодан собран. Можем отправляться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 сказочное путешеств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DA7C35" w:rsidRPr="00E111B1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А отправимся мы туда на воздушном шаре.</w:t>
            </w:r>
          </w:p>
          <w:p w:rsidR="00DA7C35" w:rsidRPr="00E111B1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спитатель показывает «воздушный шар».</w:t>
            </w:r>
          </w:p>
          <w:p w:rsidR="00DA7C35" w:rsidRPr="00E111B1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="00ED6F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Ой, ребята, его прогрызли мышки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Надо срочно </w:t>
            </w:r>
            <w:r w:rsidR="00ED6F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го заклеить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У меня на столе лежат геометрические фигуры.</w:t>
            </w:r>
          </w:p>
          <w:p w:rsidR="00DA7C35" w:rsidRPr="00E111B1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DA7C35" w:rsidRPr="00E111B1" w:rsidRDefault="00DA7C3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Какие вам понадобились «заплатки» для ремонта шара?</w:t>
            </w:r>
          </w:p>
          <w:p w:rsidR="0037774D" w:rsidRPr="00E111B1" w:rsidRDefault="0037774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Наш воздушный шар готов к полету. А теперь, друзья, все на борт </w:t>
            </w:r>
          </w:p>
          <w:p w:rsidR="0037774D" w:rsidRPr="00E111B1" w:rsidRDefault="0037774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ы на шаре мчимся, мчимся,</w:t>
            </w:r>
          </w:p>
          <w:p w:rsidR="0037774D" w:rsidRPr="00E111B1" w:rsidRDefault="0037774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рудностей мы не боимся.</w:t>
            </w:r>
          </w:p>
          <w:p w:rsidR="0037774D" w:rsidRPr="00E111B1" w:rsidRDefault="0001009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 сказочный мир попадем.</w:t>
            </w:r>
          </w:p>
          <w:p w:rsidR="0037774D" w:rsidRDefault="0037774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Вот мы и прилетели в сказку.</w:t>
            </w:r>
          </w:p>
          <w:p w:rsidR="0001009D" w:rsidRDefault="003C7C6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Смотрите, какие красивые деревья в сказочном лесу.</w:t>
            </w:r>
          </w:p>
          <w:p w:rsidR="003C7C66" w:rsidRDefault="003C7C6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 Ребята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а почему столько листочков на земле? Как это называется?</w:t>
            </w:r>
          </w:p>
          <w:p w:rsidR="003C7C66" w:rsidRDefault="003C7C6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Давайте </w:t>
            </w:r>
            <w:r w:rsidR="00694F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осмотрим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какие тут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листочки есть.</w:t>
            </w:r>
          </w:p>
          <w:p w:rsidR="00694FE2" w:rsidRPr="00E111B1" w:rsidRDefault="00694FE2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идактическая игра «Собери мостик».</w:t>
            </w:r>
          </w:p>
          <w:p w:rsidR="00694FE2" w:rsidRPr="00E111B1" w:rsidRDefault="00694FE2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Ребята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смотрите речка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Н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она не одна 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здес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их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ве. Какие?</w:t>
            </w:r>
          </w:p>
          <w:p w:rsidR="00694FE2" w:rsidRPr="00E111B1" w:rsidRDefault="00694FE2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: Чтобы перейти через речку, нужно построить мостик. А из чего нужно строить мостик?</w:t>
            </w:r>
          </w:p>
          <w:p w:rsidR="00694FE2" w:rsidRPr="00E111B1" w:rsidRDefault="00694FE2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На берегу лежит строительный материал разного размера для постройки моста. Каждый выберите материал нужного размера и постройте мост.</w:t>
            </w:r>
          </w:p>
          <w:p w:rsidR="0073576A" w:rsidRPr="00E111B1" w:rsidRDefault="00C905DB" w:rsidP="00DA7C3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3576A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Ребята отгадайте загадку: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ит в корзине девочка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мишки за спиной,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, сам того не ведая,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т ее домой.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отгадал загадку?</w:t>
            </w:r>
          </w:p>
          <w:p w:rsidR="00245736" w:rsidRPr="00245736" w:rsidRDefault="00245736" w:rsidP="0024573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гда скорей ответь!</w:t>
            </w:r>
          </w:p>
          <w:p w:rsidR="00245736" w:rsidRPr="00E111B1" w:rsidRDefault="00245736" w:rsidP="00D90D3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ой сказки….</w:t>
            </w:r>
          </w:p>
          <w:p w:rsidR="0037774D" w:rsidRPr="00E111B1" w:rsidRDefault="0037774D" w:rsidP="00DA7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- Ребята </w:t>
            </w:r>
            <w:proofErr w:type="gramStart"/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смотрите</w:t>
            </w:r>
            <w:proofErr w:type="gramEnd"/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 кто нас встречает, Машенька.</w:t>
            </w:r>
          </w:p>
          <w:p w:rsidR="00DA7C35" w:rsidRPr="00E111B1" w:rsidRDefault="0073576A" w:rsidP="00C9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Машенька</w:t>
            </w:r>
            <w:r w:rsidR="00A21CC0"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A7C35"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</w:t>
            </w:r>
            <w:r w:rsidR="001921F5">
              <w:rPr>
                <w:rFonts w:ascii="Times New Roman" w:hAnsi="Times New Roman" w:cs="Times New Roman"/>
                <w:sz w:val="28"/>
                <w:szCs w:val="28"/>
              </w:rPr>
              <w:t>ребятки</w:t>
            </w:r>
            <w:r w:rsidR="00DA7C35"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7C35" w:rsidRPr="00E111B1" w:rsidRDefault="00DA7C35" w:rsidP="00C90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D3B"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Машенька: </w:t>
            </w: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Маша. Как-то раз пошла я в лес с подружками, грибы собирать и заблудилась! </w:t>
            </w:r>
            <w:r w:rsidRPr="00E111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шла я в самую глушь, в самую чащу. Вижу — стоит избушка. А в той избушке живет медведь. Подружились мы с ним. Медведь в лес ушел, а я по дому хозяйничаю. Кушать готовлю. </w:t>
            </w:r>
          </w:p>
          <w:p w:rsidR="00DA7C35" w:rsidRPr="00E111B1" w:rsidRDefault="00D90D3B" w:rsidP="00C9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Машенька: </w:t>
            </w:r>
            <w:r w:rsidR="00DA7C35" w:rsidRPr="00E111B1">
              <w:rPr>
                <w:rFonts w:ascii="Times New Roman" w:hAnsi="Times New Roman" w:cs="Times New Roman"/>
                <w:sz w:val="28"/>
                <w:szCs w:val="28"/>
              </w:rPr>
              <w:t>Хотите узнать, чем я буду угощать медведя сегодня?</w:t>
            </w:r>
          </w:p>
          <w:p w:rsidR="00DA7C35" w:rsidRPr="00E111B1" w:rsidRDefault="00D90D3B" w:rsidP="00C9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Машенька:</w:t>
            </w:r>
            <w:r w:rsidR="00DA7C35"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 Послушайте мою подсказку:</w:t>
            </w:r>
          </w:p>
          <w:p w:rsidR="00245736" w:rsidRPr="00E111B1" w:rsidRDefault="00245736" w:rsidP="00C90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 кусочке сдобного теста</w:t>
            </w:r>
            <w:proofErr w:type="gramStart"/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ашлось для начинки место, </w:t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нутри него не бывает пусто – </w:t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A21CC0"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сть грибы</w:t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ли капуста. </w:t>
            </w: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D90D3B" w:rsidRPr="00E111B1">
              <w:rPr>
                <w:rFonts w:ascii="Times New Roman" w:hAnsi="Times New Roman" w:cs="Times New Roman"/>
                <w:sz w:val="28"/>
                <w:szCs w:val="28"/>
              </w:rPr>
              <w:t>Машенька:</w:t>
            </w:r>
            <w:r w:rsidR="00A21CC0" w:rsidRPr="00E11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 вот беда! Нет начинки для пирож</w:t>
            </w:r>
            <w:r w:rsidR="001921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="00A21CC0" w:rsidRPr="00E11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21CC0" w:rsidRPr="00E111B1" w:rsidRDefault="00D90D3B" w:rsidP="00C905D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Машенька:</w:t>
            </w:r>
            <w:r w:rsidR="00A21CC0" w:rsidRPr="00E111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чинки мне нужны грибы.</w:t>
            </w:r>
          </w:p>
          <w:p w:rsidR="00A21CC0" w:rsidRPr="00E111B1" w:rsidRDefault="00A21CC0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694FE2" w:rsidRPr="00E111B1">
              <w:rPr>
                <w:rFonts w:ascii="Times New Roman" w:hAnsi="Times New Roman" w:cs="Times New Roman"/>
                <w:sz w:val="28"/>
                <w:szCs w:val="28"/>
              </w:rPr>
              <w:t>Машенька:</w:t>
            </w:r>
            <w:r w:rsidR="00694FE2">
              <w:rPr>
                <w:rFonts w:ascii="Times New Roman" w:hAnsi="Times New Roman" w:cs="Times New Roman"/>
                <w:sz w:val="28"/>
                <w:szCs w:val="28"/>
              </w:rPr>
              <w:t xml:space="preserve"> Ребята вы меня </w:t>
            </w:r>
            <w:r w:rsidR="00694FE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 беде не бросите мне </w:t>
            </w:r>
            <w:r w:rsidR="003130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можете?</w:t>
            </w:r>
          </w:p>
          <w:p w:rsidR="0099229B" w:rsidRPr="00E111B1" w:rsidRDefault="00A21CC0" w:rsidP="00C9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Наши ребята готовы тебе помочь, Машенька.</w:t>
            </w:r>
          </w:p>
          <w:p w:rsidR="003C1F51" w:rsidRPr="00E111B1" w:rsidRDefault="003C1F51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="00313094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,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тогда в путь!</w:t>
            </w:r>
          </w:p>
          <w:p w:rsidR="00D90D3B" w:rsidRPr="00E111B1" w:rsidRDefault="003C1F51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Воспитатель: Вот ребята мы пришли с вами в 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лес.</w:t>
            </w:r>
          </w:p>
          <w:p w:rsidR="00313094" w:rsidRDefault="00080B7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</w:t>
            </w:r>
            <w:r w:rsidR="003130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татель: Ребята давайте посмотрим, какие грибы растут в лесу, и назовем их.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313094" w:rsidRDefault="00313094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татель: А теперь я каждой паре раздам по корзинке.</w:t>
            </w:r>
          </w:p>
          <w:p w:rsidR="0000452C" w:rsidRDefault="0000452C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Артем и Маша собирают «Лисички»</w:t>
            </w:r>
          </w:p>
          <w:p w:rsidR="0000452C" w:rsidRDefault="00F8204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Ангелина и Женя собирают «Подосиновики»</w:t>
            </w:r>
          </w:p>
          <w:p w:rsidR="00F82045" w:rsidRDefault="00F8204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Яна и Владик собирают «Мухоморы»</w:t>
            </w:r>
          </w:p>
          <w:p w:rsidR="00F82045" w:rsidRDefault="00F8204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Богдан и Аня собирают «Белый гриб»</w:t>
            </w:r>
          </w:p>
          <w:p w:rsidR="00F82045" w:rsidRDefault="00F82045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татель: А теперь ребята </w:t>
            </w:r>
            <w:r w:rsidR="00F71D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давайте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сколько грибов в каждой корзинке</w:t>
            </w:r>
            <w:r w:rsidR="00F71D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.</w:t>
            </w:r>
          </w:p>
          <w:p w:rsidR="00C905DB" w:rsidRDefault="00C905DB" w:rsidP="003C1F5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3C1F51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ких грибов больше</w:t>
            </w:r>
            <w:r w:rsidR="00F71D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ухоморов или Лисичек</w:t>
            </w:r>
            <w:r w:rsidR="003C1F51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?  </w:t>
            </w:r>
          </w:p>
          <w:p w:rsidR="00F71DCD" w:rsidRDefault="00C905DB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3C1F51"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ких грибов меньше</w:t>
            </w:r>
            <w:r w:rsidR="00F71D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Подосиновиков или  Белых грибов</w:t>
            </w:r>
            <w:r w:rsidR="00F71DC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7B7791" w:rsidRDefault="00F71DC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А какие из них мы отдадим Маше для пирожков?</w:t>
            </w:r>
          </w:p>
          <w:p w:rsidR="00000F74" w:rsidRDefault="00F71DC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71DCD" w:rsidRDefault="00F71DCD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очему?</w:t>
            </w:r>
          </w:p>
          <w:p w:rsidR="003C1F51" w:rsidRPr="00E111B1" w:rsidRDefault="003C1F51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Ребята, вы справились.</w:t>
            </w:r>
          </w:p>
          <w:p w:rsidR="003C1F51" w:rsidRPr="00E111B1" w:rsidRDefault="00080B7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Машенька: 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Ой, </w:t>
            </w:r>
            <w:r w:rsidR="00000F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кие вы умненькие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Все про математику знаете. Спасибо за помощь!</w:t>
            </w:r>
          </w:p>
          <w:p w:rsidR="00080B76" w:rsidRPr="00E111B1" w:rsidRDefault="000C04FD" w:rsidP="00C9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Машенька: А мне пора возвращаться в сказку. До свидания!</w:t>
            </w:r>
          </w:p>
        </w:tc>
        <w:tc>
          <w:tcPr>
            <w:tcW w:w="3793" w:type="dxa"/>
          </w:tcPr>
          <w:p w:rsidR="00675D3E" w:rsidRPr="00E111B1" w:rsidRDefault="00675D3E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675D3E" w:rsidRPr="00E111B1" w:rsidRDefault="00675D3E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E111B1" w:rsidRDefault="00675D3E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09D" w:rsidRDefault="0001009D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F4AEF" w:rsidRDefault="00DF4AEF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11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ти подходят к столу.</w:t>
            </w:r>
          </w:p>
          <w:p w:rsidR="00DF4AEF" w:rsidRPr="00E111B1" w:rsidRDefault="00DF4AEF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раскладывают карточки)</w:t>
            </w:r>
          </w:p>
          <w:p w:rsidR="00DF4AEF" w:rsidRDefault="00DF4AEF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009D" w:rsidRPr="00E111B1" w:rsidRDefault="00ED6FD3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01009D" w:rsidRPr="00E111B1" w:rsidRDefault="00ED6FD3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, футболку, солнечные очки…</w:t>
            </w:r>
          </w:p>
          <w:p w:rsidR="00DF4AEF" w:rsidRDefault="00DF4AEF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009D" w:rsidRDefault="0001009D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1009D" w:rsidRDefault="0001009D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A7C35" w:rsidRPr="00E111B1" w:rsidRDefault="00DA7C35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11B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ти подходят к столу.</w:t>
            </w:r>
          </w:p>
          <w:p w:rsidR="00675D3E" w:rsidRPr="00E111B1" w:rsidRDefault="00DA7C35" w:rsidP="006835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Дети по очереди накладывают и определяют, те «заплатки, которые подходят для ремонта шара»).</w:t>
            </w:r>
          </w:p>
          <w:p w:rsidR="0037774D" w:rsidRPr="00E111B1" w:rsidRDefault="00ED6FD3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уг, квадрат, прямоугольник…</w:t>
            </w:r>
          </w:p>
          <w:p w:rsidR="0037774D" w:rsidRPr="00E111B1" w:rsidRDefault="0037774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дети встают вокруг шара, имитируют движение полета</w:t>
            </w:r>
            <w:r w:rsidR="00ED6FD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д музыкальное сопровождение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:rsidR="0037774D" w:rsidRPr="00E111B1" w:rsidRDefault="0037774D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E111B1" w:rsidRDefault="00675D3E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F5" w:rsidRPr="00E111B1" w:rsidRDefault="001921F5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66" w:rsidRPr="00E111B1" w:rsidRDefault="001921F5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линовые, березовые…</w:t>
            </w:r>
          </w:p>
          <w:p w:rsidR="00245736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E2" w:rsidRDefault="00694FE2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94FE2" w:rsidRPr="00E111B1" w:rsidRDefault="00694FE2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на - широкая, вторая - узкая.</w:t>
            </w:r>
          </w:p>
          <w:p w:rsidR="00C905DB" w:rsidRDefault="00C905DB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694FE2" w:rsidRPr="00E111B1" w:rsidRDefault="00694FE2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з досок, бревен.</w:t>
            </w:r>
          </w:p>
          <w:p w:rsidR="00694FE2" w:rsidRPr="00E111B1" w:rsidRDefault="00694FE2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1F5" w:rsidRDefault="001921F5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694FE2" w:rsidRPr="00E111B1" w:rsidRDefault="00694FE2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сле того, как постройка моста будет завершена, дети «перебираются» через речку.</w:t>
            </w: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94FE2" w:rsidRDefault="00694FE2" w:rsidP="0068356B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45736" w:rsidRPr="00245736" w:rsidRDefault="00245736" w:rsidP="0068356B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5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ша и Медведь</w:t>
            </w: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E2" w:rsidRDefault="00694FE2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FE2" w:rsidRPr="00E111B1" w:rsidRDefault="00694FE2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36" w:rsidRPr="00E111B1" w:rsidRDefault="00245736" w:rsidP="0068356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ирожок</w:t>
            </w:r>
          </w:p>
          <w:p w:rsidR="00245736" w:rsidRPr="00E111B1" w:rsidRDefault="00245736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245736" w:rsidRDefault="0024573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94" w:rsidRPr="00E111B1" w:rsidRDefault="00313094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CC0" w:rsidRPr="00E111B1" w:rsidRDefault="00A21CC0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CC0" w:rsidRPr="00E111B1" w:rsidRDefault="00A21CC0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и: Да!</w:t>
            </w:r>
          </w:p>
          <w:p w:rsidR="00A21CC0" w:rsidRPr="00E111B1" w:rsidRDefault="00A21CC0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1" w:rsidRPr="00E111B1" w:rsidRDefault="003C1F51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1" w:rsidRPr="00E111B1" w:rsidRDefault="003C1F51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1" w:rsidRPr="00E111B1" w:rsidRDefault="003C1F51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1" w:rsidRPr="00E111B1" w:rsidRDefault="003C1F51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F51" w:rsidRPr="00E111B1" w:rsidRDefault="003C1F51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94" w:rsidRDefault="001921F5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сички, подосиновики…</w:t>
            </w:r>
          </w:p>
          <w:p w:rsidR="00313094" w:rsidRDefault="00313094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13094" w:rsidRDefault="00313094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Default="00F71DC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Default="00F71DC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Default="00F71DC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Default="00F71DC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Pr="00E111B1" w:rsidRDefault="00F71DCD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1921F5" w:rsidRDefault="001921F5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313094" w:rsidRPr="00E111B1" w:rsidRDefault="001921F5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Лисичек</w:t>
            </w:r>
          </w:p>
          <w:p w:rsidR="00080B76" w:rsidRPr="00E111B1" w:rsidRDefault="00080B76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80B76" w:rsidRPr="00E111B1" w:rsidRDefault="00080B76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F71DCD" w:rsidRDefault="00000F74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лых грибов</w:t>
            </w:r>
          </w:p>
          <w:p w:rsidR="007B7791" w:rsidRDefault="007B7791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F71DCD" w:rsidRDefault="00000F74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Лисички, подосиновики, Белый гриб.</w:t>
            </w:r>
          </w:p>
          <w:p w:rsidR="00000F74" w:rsidRDefault="00000F74" w:rsidP="0068356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ни съедобные</w:t>
            </w:r>
          </w:p>
          <w:p w:rsidR="00080B76" w:rsidRPr="00E111B1" w:rsidRDefault="00080B76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FD" w:rsidRPr="00E111B1" w:rsidRDefault="000C04FD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FD" w:rsidRPr="00E111B1" w:rsidRDefault="000C04FD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FD" w:rsidRPr="00E111B1" w:rsidRDefault="000C04FD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FD" w:rsidRPr="00E111B1" w:rsidRDefault="000C04FD" w:rsidP="0068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>До свидания!</w:t>
            </w:r>
          </w:p>
        </w:tc>
      </w:tr>
      <w:tr w:rsidR="00AA5EB0" w:rsidRPr="00E111B1" w:rsidTr="00836BA9">
        <w:tc>
          <w:tcPr>
            <w:tcW w:w="9571" w:type="dxa"/>
            <w:gridSpan w:val="2"/>
          </w:tcPr>
          <w:p w:rsidR="00AA5EB0" w:rsidRPr="00E111B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111B1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</w:tc>
      </w:tr>
      <w:tr w:rsidR="00AA5EB0" w:rsidRPr="00E111B1" w:rsidTr="0099229B">
        <w:tc>
          <w:tcPr>
            <w:tcW w:w="5778" w:type="dxa"/>
          </w:tcPr>
          <w:p w:rsidR="00000F74" w:rsidRDefault="00080B7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Воспитатель:</w:t>
            </w: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 Ребята, а нам пора возвращаться в детский сад. </w:t>
            </w:r>
            <w:r w:rsidR="00000F7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А отправимся мы на нашем воздушном шаре. </w:t>
            </w:r>
          </w:p>
          <w:p w:rsidR="00C905DB" w:rsidRDefault="00000F74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летели!</w:t>
            </w:r>
          </w:p>
          <w:p w:rsidR="00501646" w:rsidRDefault="00080B7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ам понравилось наше путешествие?</w:t>
            </w:r>
            <w:r w:rsidR="0050164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080B76" w:rsidRDefault="0050164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</w:t>
            </w:r>
            <w:r w:rsidR="00C905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ы расскажете о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ше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C905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утешествие?</w:t>
            </w:r>
          </w:p>
          <w:p w:rsidR="00501646" w:rsidRPr="00E111B1" w:rsidRDefault="00501646" w:rsidP="00C905DB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у?</w:t>
            </w:r>
          </w:p>
          <w:p w:rsidR="00987709" w:rsidRPr="00E111B1" w:rsidRDefault="00987709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C2CAF" w:rsidRDefault="00000F74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и встают вокруг шара, имитируют движение поле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д музыкальное сопровождение</w:t>
            </w:r>
            <w:r w:rsidRPr="00E11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F74" w:rsidRDefault="00000F74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01646" w:rsidRDefault="00501646" w:rsidP="0050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000F74" w:rsidRPr="00E111B1" w:rsidRDefault="00501646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, бабушке, папе.</w:t>
            </w:r>
          </w:p>
        </w:tc>
      </w:tr>
    </w:tbl>
    <w:p w:rsidR="00987709" w:rsidRPr="00DA7C35" w:rsidRDefault="00987709" w:rsidP="007102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7709" w:rsidRPr="00DA7C35" w:rsidSect="007A7D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4640"/>
    <w:rsid w:val="00000F74"/>
    <w:rsid w:val="0000452C"/>
    <w:rsid w:val="000065F9"/>
    <w:rsid w:val="0001009D"/>
    <w:rsid w:val="00036051"/>
    <w:rsid w:val="00046D0B"/>
    <w:rsid w:val="00080B76"/>
    <w:rsid w:val="000C04FD"/>
    <w:rsid w:val="000F06C5"/>
    <w:rsid w:val="00111603"/>
    <w:rsid w:val="00120B69"/>
    <w:rsid w:val="001921F5"/>
    <w:rsid w:val="00202AAC"/>
    <w:rsid w:val="00203128"/>
    <w:rsid w:val="00222903"/>
    <w:rsid w:val="00245277"/>
    <w:rsid w:val="00245736"/>
    <w:rsid w:val="002F2242"/>
    <w:rsid w:val="00307C4A"/>
    <w:rsid w:val="00313094"/>
    <w:rsid w:val="00334ED2"/>
    <w:rsid w:val="0037774D"/>
    <w:rsid w:val="003778EE"/>
    <w:rsid w:val="003B1E0E"/>
    <w:rsid w:val="003C1F51"/>
    <w:rsid w:val="003C7921"/>
    <w:rsid w:val="003C7C66"/>
    <w:rsid w:val="00434D72"/>
    <w:rsid w:val="004472A9"/>
    <w:rsid w:val="004A1DF8"/>
    <w:rsid w:val="004C3262"/>
    <w:rsid w:val="004C7710"/>
    <w:rsid w:val="004E3787"/>
    <w:rsid w:val="00501646"/>
    <w:rsid w:val="00510CD7"/>
    <w:rsid w:val="005466EF"/>
    <w:rsid w:val="005649DD"/>
    <w:rsid w:val="00597770"/>
    <w:rsid w:val="005C7222"/>
    <w:rsid w:val="005C7C7B"/>
    <w:rsid w:val="005E6002"/>
    <w:rsid w:val="00610BF2"/>
    <w:rsid w:val="006146EE"/>
    <w:rsid w:val="00645786"/>
    <w:rsid w:val="00664EC7"/>
    <w:rsid w:val="00673B7C"/>
    <w:rsid w:val="00675D3E"/>
    <w:rsid w:val="0068356B"/>
    <w:rsid w:val="00694FE2"/>
    <w:rsid w:val="006A3886"/>
    <w:rsid w:val="006A4C0A"/>
    <w:rsid w:val="006E3FA9"/>
    <w:rsid w:val="006F34AA"/>
    <w:rsid w:val="006F44D1"/>
    <w:rsid w:val="00705063"/>
    <w:rsid w:val="0071026B"/>
    <w:rsid w:val="0073576A"/>
    <w:rsid w:val="00751214"/>
    <w:rsid w:val="00766232"/>
    <w:rsid w:val="0077429E"/>
    <w:rsid w:val="00784774"/>
    <w:rsid w:val="007A7DA6"/>
    <w:rsid w:val="007B4DA2"/>
    <w:rsid w:val="007B5BE9"/>
    <w:rsid w:val="007B7791"/>
    <w:rsid w:val="007C4640"/>
    <w:rsid w:val="007E15F0"/>
    <w:rsid w:val="00836BA9"/>
    <w:rsid w:val="00844F47"/>
    <w:rsid w:val="00870F3E"/>
    <w:rsid w:val="008E71C9"/>
    <w:rsid w:val="008F03A5"/>
    <w:rsid w:val="00961B3F"/>
    <w:rsid w:val="00966451"/>
    <w:rsid w:val="00987709"/>
    <w:rsid w:val="0099229B"/>
    <w:rsid w:val="009A1402"/>
    <w:rsid w:val="00A21CC0"/>
    <w:rsid w:val="00A4325F"/>
    <w:rsid w:val="00A845E4"/>
    <w:rsid w:val="00AA5EB0"/>
    <w:rsid w:val="00AC1740"/>
    <w:rsid w:val="00AC6BE5"/>
    <w:rsid w:val="00AE1DAF"/>
    <w:rsid w:val="00B32AC5"/>
    <w:rsid w:val="00B86A21"/>
    <w:rsid w:val="00BB1F1B"/>
    <w:rsid w:val="00BC2CAF"/>
    <w:rsid w:val="00C00DBD"/>
    <w:rsid w:val="00C905DB"/>
    <w:rsid w:val="00CC2470"/>
    <w:rsid w:val="00CF6228"/>
    <w:rsid w:val="00D14932"/>
    <w:rsid w:val="00D331B2"/>
    <w:rsid w:val="00D41F16"/>
    <w:rsid w:val="00D8237A"/>
    <w:rsid w:val="00D90D3B"/>
    <w:rsid w:val="00DA7C35"/>
    <w:rsid w:val="00DB40E9"/>
    <w:rsid w:val="00DD30BE"/>
    <w:rsid w:val="00DF13C6"/>
    <w:rsid w:val="00DF4AEF"/>
    <w:rsid w:val="00E111B1"/>
    <w:rsid w:val="00E1120C"/>
    <w:rsid w:val="00E117B5"/>
    <w:rsid w:val="00E226C8"/>
    <w:rsid w:val="00E9392D"/>
    <w:rsid w:val="00EA26CC"/>
    <w:rsid w:val="00EB1D93"/>
    <w:rsid w:val="00EC23A5"/>
    <w:rsid w:val="00ED52FB"/>
    <w:rsid w:val="00ED6FD3"/>
    <w:rsid w:val="00EF5D22"/>
    <w:rsid w:val="00F20545"/>
    <w:rsid w:val="00F34926"/>
    <w:rsid w:val="00F35716"/>
    <w:rsid w:val="00F4460C"/>
    <w:rsid w:val="00F71DCD"/>
    <w:rsid w:val="00F82045"/>
    <w:rsid w:val="00F87CFD"/>
    <w:rsid w:val="00FA01E8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45736"/>
    <w:rPr>
      <w:b/>
      <w:bCs/>
    </w:rPr>
  </w:style>
  <w:style w:type="character" w:customStyle="1" w:styleId="FontStyle11">
    <w:name w:val="Font Style11"/>
    <w:basedOn w:val="a0"/>
    <w:uiPriority w:val="99"/>
    <w:rsid w:val="000C04FD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AC6B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C4CE-013E-477C-A5F0-3610855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ьга</cp:lastModifiedBy>
  <cp:revision>2</cp:revision>
  <cp:lastPrinted>2013-10-04T05:15:00Z</cp:lastPrinted>
  <dcterms:created xsi:type="dcterms:W3CDTF">2023-07-03T06:58:00Z</dcterms:created>
  <dcterms:modified xsi:type="dcterms:W3CDTF">2023-07-03T06:58:00Z</dcterms:modified>
</cp:coreProperties>
</file>